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D73020" w:rsidRPr="00D73020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D73020" w:rsidRPr="00D73020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D73020" w:rsidRPr="00D73020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D73020" w:rsidRPr="00D73020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D73020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BB68DE">
              <w:rPr>
                <w:rFonts w:ascii="Tahoma" w:hAnsi="Tahoma" w:cs="Tahoma"/>
                <w:sz w:val="20"/>
                <w:szCs w:val="20"/>
              </w:rPr>
              <w:t>Лом и отходы стальные 5А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150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D73020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912C23">
              <w:rPr>
                <w:rFonts w:ascii="Tahoma" w:hAnsi="Tahoma" w:cs="Tahoma"/>
                <w:sz w:val="20"/>
                <w:szCs w:val="20"/>
              </w:rPr>
              <w:t xml:space="preserve">Амортизационный лом </w:t>
            </w:r>
            <w:r>
              <w:rPr>
                <w:rFonts w:ascii="Tahoma" w:hAnsi="Tahoma" w:cs="Tahoma"/>
                <w:sz w:val="20"/>
                <w:szCs w:val="20"/>
              </w:rPr>
              <w:t>образован в результате производственной деятельности и ремонтов оборудования</w:t>
            </w:r>
            <w:r w:rsidRPr="00912C23">
              <w:rPr>
                <w:rFonts w:ascii="Tahoma" w:hAnsi="Tahoma" w:cs="Tahoma"/>
                <w:sz w:val="20"/>
                <w:szCs w:val="20"/>
              </w:rPr>
              <w:t>. Включает в себя крупногабаритные фрагменты выведенного из оборудования, а также уголки, швеллеры, трубы, ёмкости, тару и др. Крупногабаритные конструкции с длиной более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м, а также вес отдельных фрагментов превышае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т. Толщина от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мм. Имеются включения, состоящие из примес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D73020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3691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Н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3020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0B376FE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21310-52DD-4AD6-9BD1-0E594B71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6</cp:revision>
  <cp:lastPrinted>2019-09-11T08:03:00Z</cp:lastPrinted>
  <dcterms:created xsi:type="dcterms:W3CDTF">2019-09-11T08:40:00Z</dcterms:created>
  <dcterms:modified xsi:type="dcterms:W3CDTF">2026-0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